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8D" w:rsidRPr="00BE468D" w:rsidRDefault="00B807A5" w:rsidP="00BE468D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8F32FF" wp14:editId="72A44543">
            <wp:simplePos x="0" y="0"/>
            <wp:positionH relativeFrom="column">
              <wp:posOffset>4652645</wp:posOffset>
            </wp:positionH>
            <wp:positionV relativeFrom="paragraph">
              <wp:posOffset>-620395</wp:posOffset>
            </wp:positionV>
            <wp:extent cx="1657350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1352" y="21196"/>
                <wp:lineTo x="21352" y="0"/>
                <wp:lineTo x="0" y="0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j_Master-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8D" w:rsidRPr="00BE468D">
        <w:rPr>
          <w:b/>
        </w:rPr>
        <w:t>Verwendungsnachw</w:t>
      </w:r>
      <w:r w:rsidR="003172F7">
        <w:rPr>
          <w:b/>
        </w:rPr>
        <w:t>eis für Jugendbildungsmaßnahmen</w:t>
      </w:r>
    </w:p>
    <w:p w:rsidR="00D46EAC" w:rsidRDefault="00BE468D" w:rsidP="00BE468D">
      <w:pPr>
        <w:spacing w:after="0"/>
      </w:pPr>
      <w:r>
        <w:t>(nach Richtlinie der Sportjugend zur Aus- und Fortbildung)</w:t>
      </w:r>
    </w:p>
    <w:p w:rsidR="00BE468D" w:rsidRDefault="00BE468D" w:rsidP="003172F7">
      <w:pPr>
        <w:spacing w:before="240" w:line="240" w:lineRule="auto"/>
      </w:pPr>
      <w:r>
        <w:t>Landesfachverband:</w:t>
      </w:r>
      <w:r w:rsidR="005B0635">
        <w:t xml:space="preserve"> </w:t>
      </w:r>
      <w:r w:rsidR="0040644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06446">
        <w:instrText xml:space="preserve"> FORMTEXT </w:instrText>
      </w:r>
      <w:r w:rsidR="00406446">
        <w:fldChar w:fldCharType="separate"/>
      </w:r>
      <w:r w:rsidR="00406446">
        <w:t> </w:t>
      </w:r>
      <w:r w:rsidR="00406446">
        <w:t> </w:t>
      </w:r>
      <w:r w:rsidR="00406446">
        <w:t> </w:t>
      </w:r>
      <w:r w:rsidR="00406446">
        <w:t> </w:t>
      </w:r>
      <w:r w:rsidR="00406446">
        <w:t> </w:t>
      </w:r>
      <w:r w:rsidR="00406446">
        <w:fldChar w:fldCharType="end"/>
      </w:r>
      <w:bookmarkEnd w:id="0"/>
      <w:r w:rsidR="00071DEA">
        <w:tab/>
      </w:r>
    </w:p>
    <w:p w:rsidR="003172F7" w:rsidRDefault="003172F7" w:rsidP="007B1372">
      <w:pPr>
        <w:spacing w:line="240" w:lineRule="auto"/>
      </w:pPr>
      <w:r>
        <w:t xml:space="preserve">Kontakt für Rückfragen (Name/Telefon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07A5">
        <w:t> </w:t>
      </w:r>
      <w:r w:rsidR="00B807A5">
        <w:t> </w:t>
      </w:r>
      <w:r w:rsidR="00B807A5">
        <w:t> </w:t>
      </w:r>
      <w:r w:rsidR="00B807A5">
        <w:t> </w:t>
      </w:r>
      <w:r w:rsidR="00B807A5">
        <w:t> </w:t>
      </w:r>
      <w:r>
        <w:fldChar w:fldCharType="end"/>
      </w:r>
    </w:p>
    <w:p w:rsidR="00BE468D" w:rsidRDefault="00BE468D" w:rsidP="007B1372">
      <w:pPr>
        <w:spacing w:line="240" w:lineRule="auto"/>
      </w:pPr>
      <w:r>
        <w:t>Titel:</w:t>
      </w:r>
      <w:r w:rsidR="00071DEA">
        <w:t xml:space="preserve"> </w:t>
      </w:r>
      <w:r w:rsidR="0040644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06446">
        <w:instrText xml:space="preserve"> FORMTEXT </w:instrText>
      </w:r>
      <w:r w:rsidR="00406446">
        <w:fldChar w:fldCharType="separate"/>
      </w:r>
      <w:bookmarkStart w:id="2" w:name="_GoBack"/>
      <w:bookmarkEnd w:id="2"/>
      <w:r w:rsidR="00406446">
        <w:t> </w:t>
      </w:r>
      <w:r w:rsidR="00406446">
        <w:t> </w:t>
      </w:r>
      <w:r w:rsidR="00406446">
        <w:t> </w:t>
      </w:r>
      <w:r w:rsidR="00406446">
        <w:t> </w:t>
      </w:r>
      <w:r w:rsidR="00406446">
        <w:t> </w:t>
      </w:r>
      <w:r w:rsidR="00406446">
        <w:fldChar w:fldCharType="end"/>
      </w:r>
      <w:bookmarkEnd w:id="1"/>
    </w:p>
    <w:p w:rsidR="005B0635" w:rsidRDefault="00BE468D" w:rsidP="007B1372">
      <w:pPr>
        <w:spacing w:line="240" w:lineRule="auto"/>
      </w:pPr>
      <w:r>
        <w:t>Datum</w:t>
      </w:r>
      <w:r w:rsidR="008E4760">
        <w:t>:</w:t>
      </w:r>
      <w:r w:rsidR="005B0635">
        <w:t xml:space="preserve"> </w:t>
      </w:r>
      <w:sdt>
        <w:sdtPr>
          <w:id w:val="-1893724449"/>
          <w:placeholder>
            <w:docPart w:val="810BDF534E4D4B27A735CDB3AD49F3F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E4760">
            <w:rPr>
              <w:rStyle w:val="Platzhaltertext"/>
            </w:rPr>
            <w:t>Hier klicken</w:t>
          </w:r>
        </w:sdtContent>
      </w:sdt>
      <w:r w:rsidR="008E4760">
        <w:t xml:space="preserve"> </w:t>
      </w:r>
      <w:r w:rsidR="00B97EF8">
        <w:t>bis</w:t>
      </w:r>
      <w:r w:rsidR="008E4760">
        <w:t xml:space="preserve"> </w:t>
      </w:r>
      <w:sdt>
        <w:sdtPr>
          <w:id w:val="-390958136"/>
          <w:placeholder>
            <w:docPart w:val="0908D1F87F984A3F9AC7ACE9E186710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E4760">
            <w:rPr>
              <w:rStyle w:val="Platzhaltertext"/>
            </w:rPr>
            <w:t>Hier klicken</w:t>
          </w:r>
        </w:sdtContent>
      </w:sdt>
    </w:p>
    <w:p w:rsidR="00BE468D" w:rsidRDefault="00BE468D" w:rsidP="007B1372">
      <w:pPr>
        <w:spacing w:line="240" w:lineRule="auto"/>
      </w:pPr>
      <w:r>
        <w:t>Ort:</w:t>
      </w:r>
      <w:r w:rsidR="00071DEA">
        <w:t xml:space="preserve"> </w:t>
      </w:r>
      <w:r w:rsidR="00406446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06446">
        <w:instrText xml:space="preserve"> FORMTEXT </w:instrText>
      </w:r>
      <w:r w:rsidR="00406446">
        <w:fldChar w:fldCharType="separate"/>
      </w:r>
      <w:r w:rsidR="00406446">
        <w:t> </w:t>
      </w:r>
      <w:r w:rsidR="00406446">
        <w:t> </w:t>
      </w:r>
      <w:r w:rsidR="00406446">
        <w:t> </w:t>
      </w:r>
      <w:r w:rsidR="00406446">
        <w:t> </w:t>
      </w:r>
      <w:r w:rsidR="00406446">
        <w:t> </w:t>
      </w:r>
      <w:r w:rsidR="00406446">
        <w:fldChar w:fldCharType="end"/>
      </w:r>
      <w:bookmarkEnd w:id="3"/>
    </w:p>
    <w:p w:rsidR="00BE468D" w:rsidRDefault="00BE468D" w:rsidP="007B1372">
      <w:pPr>
        <w:spacing w:line="240" w:lineRule="auto"/>
      </w:pPr>
      <w:r>
        <w:t>Anzahl Teilnehmer*innen:</w:t>
      </w:r>
      <w:r w:rsidR="00071DEA">
        <w:t xml:space="preserve"> </w:t>
      </w:r>
      <w:r w:rsidR="00406446"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" w:name="Text4"/>
      <w:r w:rsidR="00406446">
        <w:instrText xml:space="preserve"> FORMTEXT </w:instrText>
      </w:r>
      <w:r w:rsidR="00406446">
        <w:fldChar w:fldCharType="separate"/>
      </w:r>
      <w:r w:rsidR="00406446">
        <w:t> </w:t>
      </w:r>
      <w:r w:rsidR="00406446">
        <w:t> </w:t>
      </w:r>
      <w:r w:rsidR="00406446">
        <w:fldChar w:fldCharType="end"/>
      </w:r>
      <w:bookmarkEnd w:id="4"/>
      <w:r w:rsidR="00157EE3">
        <w:tab/>
      </w:r>
      <w:r w:rsidR="00157EE3">
        <w:tab/>
      </w:r>
      <w:r w:rsidR="00157EE3">
        <w:tab/>
      </w:r>
      <w:r w:rsidR="00157EE3">
        <w:tab/>
      </w:r>
      <w:r w:rsidR="00157EE3" w:rsidRPr="004A1072">
        <w:rPr>
          <w:b/>
        </w:rPr>
        <w:t>Teilnahmetage nach JFG:</w:t>
      </w:r>
      <w:r w:rsidR="00157EE3">
        <w:t xml:space="preserve"> </w:t>
      </w:r>
      <w:r w:rsidR="00157EE3" w:rsidRPr="004A1072">
        <w:rPr>
          <w:b/>
          <w:sz w:val="3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57EE3" w:rsidRPr="004A1072">
        <w:rPr>
          <w:b/>
          <w:sz w:val="32"/>
        </w:rPr>
        <w:instrText xml:space="preserve"> FORMTEXT </w:instrText>
      </w:r>
      <w:r w:rsidR="00157EE3" w:rsidRPr="004A1072">
        <w:rPr>
          <w:b/>
          <w:sz w:val="32"/>
        </w:rPr>
      </w:r>
      <w:r w:rsidR="00157EE3" w:rsidRPr="004A1072">
        <w:rPr>
          <w:b/>
          <w:sz w:val="32"/>
        </w:rPr>
        <w:fldChar w:fldCharType="separate"/>
      </w:r>
      <w:r w:rsidR="004A1072">
        <w:rPr>
          <w:b/>
          <w:sz w:val="32"/>
        </w:rPr>
        <w:t> </w:t>
      </w:r>
      <w:r w:rsidR="004A1072">
        <w:rPr>
          <w:b/>
          <w:sz w:val="32"/>
        </w:rPr>
        <w:t> </w:t>
      </w:r>
      <w:r w:rsidR="00157EE3" w:rsidRPr="004A1072">
        <w:rPr>
          <w:b/>
          <w:sz w:val="32"/>
        </w:rPr>
        <w:fldChar w:fldCharType="end"/>
      </w:r>
    </w:p>
    <w:p w:rsidR="00BE468D" w:rsidRDefault="00157EE3" w:rsidP="007B1372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1E6DF" wp14:editId="63D2EBE0">
                <wp:simplePos x="0" y="0"/>
                <wp:positionH relativeFrom="column">
                  <wp:posOffset>3423285</wp:posOffset>
                </wp:positionH>
                <wp:positionV relativeFrom="paragraph">
                  <wp:posOffset>143510</wp:posOffset>
                </wp:positionV>
                <wp:extent cx="2847975" cy="622935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372" w:rsidRPr="00157EE3" w:rsidRDefault="005E4030" w:rsidP="00157EE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brechnung (</w:t>
                            </w:r>
                            <w:r w:rsidRPr="005E4030">
                              <w:rPr>
                                <w:b/>
                                <w:sz w:val="16"/>
                              </w:rPr>
                              <w:t xml:space="preserve">von der Sportjugend Niedersachsen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uszufüllen)</w:t>
                            </w:r>
                          </w:p>
                          <w:p w:rsidR="005E4030" w:rsidRDefault="005E4030">
                            <w:r>
                              <w:t>Abrechnungsfähige Kosten:</w:t>
                            </w:r>
                          </w:p>
                          <w:p w:rsidR="005E4030" w:rsidRDefault="005E4030" w:rsidP="007B1372">
                            <w:pPr>
                              <w:spacing w:line="240" w:lineRule="auto"/>
                            </w:pPr>
                            <w:r>
                              <w:t>_________________</w:t>
                            </w:r>
                          </w:p>
                          <w:p w:rsidR="005E4030" w:rsidRDefault="005E4030" w:rsidP="007B1372">
                            <w:pPr>
                              <w:spacing w:line="240" w:lineRule="auto"/>
                            </w:pPr>
                            <w:r>
                              <w:t>_________________</w:t>
                            </w:r>
                          </w:p>
                          <w:p w:rsidR="005E4030" w:rsidRDefault="005E4030" w:rsidP="007B1372">
                            <w:pPr>
                              <w:spacing w:line="240" w:lineRule="auto"/>
                            </w:pPr>
                            <w:r>
                              <w:t>_________________</w:t>
                            </w:r>
                          </w:p>
                          <w:p w:rsidR="005E4030" w:rsidRDefault="005E4030" w:rsidP="007B1372">
                            <w:pPr>
                              <w:spacing w:line="240" w:lineRule="auto"/>
                            </w:pPr>
                            <w:r>
                              <w:t>_________________</w:t>
                            </w:r>
                          </w:p>
                          <w:p w:rsidR="005E4030" w:rsidRDefault="005E4030" w:rsidP="007B1372">
                            <w:pPr>
                              <w:spacing w:line="240" w:lineRule="auto"/>
                            </w:pPr>
                            <w:r>
                              <w:t>_________________</w:t>
                            </w:r>
                          </w:p>
                          <w:p w:rsidR="005E4030" w:rsidRDefault="005E4030" w:rsidP="005E4030"/>
                          <w:p w:rsidR="007B1372" w:rsidRDefault="007B1372" w:rsidP="007B1372">
                            <w:pPr>
                              <w:spacing w:after="0"/>
                            </w:pPr>
                          </w:p>
                          <w:p w:rsidR="005E4030" w:rsidRDefault="005E4030" w:rsidP="007B1372">
                            <w:pPr>
                              <w:spacing w:line="240" w:lineRule="auto"/>
                            </w:pPr>
                            <w:r>
                              <w:t>_________________</w:t>
                            </w:r>
                          </w:p>
                          <w:p w:rsidR="005E4030" w:rsidRDefault="005E4030" w:rsidP="007B1372">
                            <w:pPr>
                              <w:spacing w:line="240" w:lineRule="auto"/>
                            </w:pPr>
                            <w:r>
                              <w:t>_________________</w:t>
                            </w:r>
                          </w:p>
                          <w:p w:rsidR="005E4030" w:rsidRDefault="005E4030" w:rsidP="007B1372">
                            <w:pPr>
                              <w:spacing w:line="240" w:lineRule="auto"/>
                            </w:pPr>
                            <w:r>
                              <w:t>_________________</w:t>
                            </w:r>
                          </w:p>
                          <w:p w:rsidR="007B1372" w:rsidRDefault="007B1372" w:rsidP="005E4030"/>
                          <w:p w:rsidR="005E4030" w:rsidRDefault="005E4030" w:rsidP="005E4030">
                            <w:r>
                              <w:t>_________________</w:t>
                            </w:r>
                          </w:p>
                          <w:p w:rsidR="004A1072" w:rsidRPr="004A1072" w:rsidRDefault="004A1072">
                            <w:pPr>
                              <w:rPr>
                                <w:sz w:val="6"/>
                              </w:rPr>
                            </w:pPr>
                          </w:p>
                          <w:p w:rsidR="004A1072" w:rsidRDefault="004A1072">
                            <w:r>
                              <w:t>_________________</w:t>
                            </w:r>
                          </w:p>
                          <w:p w:rsidR="004A1072" w:rsidRDefault="004A1072"/>
                          <w:p w:rsidR="005E4030" w:rsidRDefault="005E4030">
                            <w:r>
                              <w:t>Zuschuss der Sportjugend Niedersachsen:</w:t>
                            </w:r>
                          </w:p>
                          <w:p w:rsidR="005E4030" w:rsidRDefault="005E4030">
                            <w:r>
                              <w:t>___________________________________</w:t>
                            </w:r>
                          </w:p>
                          <w:p w:rsidR="005E4030" w:rsidRDefault="005E4030">
                            <w:r>
                              <w:t>Hannover, __________________________</w:t>
                            </w:r>
                          </w:p>
                          <w:p w:rsidR="005E4030" w:rsidRDefault="005E4030">
                            <w:r>
                              <w:t>Sanja Krohn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1E6D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9.55pt;margin-top:11.3pt;width:224.25pt;height:4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">
                <v:textbox>
                  <w:txbxContent>
                    <w:p w:rsidR="007B1372" w:rsidRPr="00157EE3" w:rsidRDefault="005E4030" w:rsidP="00157EE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brechnung (</w:t>
                      </w:r>
                      <w:r w:rsidRPr="005E4030">
                        <w:rPr>
                          <w:b/>
                          <w:sz w:val="16"/>
                        </w:rPr>
                        <w:t xml:space="preserve">von der Sportjugend Niedersachsen </w:t>
                      </w:r>
                      <w:r>
                        <w:rPr>
                          <w:b/>
                          <w:sz w:val="16"/>
                        </w:rPr>
                        <w:t>auszufüllen)</w:t>
                      </w:r>
                    </w:p>
                    <w:p w:rsidR="005E4030" w:rsidRDefault="005E4030">
                      <w:r>
                        <w:t>Abrechnungsfähige Kosten:</w:t>
                      </w:r>
                    </w:p>
                    <w:p w:rsidR="005E4030" w:rsidRDefault="005E4030" w:rsidP="007B1372">
                      <w:pPr>
                        <w:spacing w:line="240" w:lineRule="auto"/>
                      </w:pPr>
                      <w:r>
                        <w:t>_________________</w:t>
                      </w:r>
                    </w:p>
                    <w:p w:rsidR="005E4030" w:rsidRDefault="005E4030" w:rsidP="007B1372">
                      <w:pPr>
                        <w:spacing w:line="240" w:lineRule="auto"/>
                      </w:pPr>
                      <w:r>
                        <w:t>_________________</w:t>
                      </w:r>
                    </w:p>
                    <w:p w:rsidR="005E4030" w:rsidRDefault="005E4030" w:rsidP="007B1372">
                      <w:pPr>
                        <w:spacing w:line="240" w:lineRule="auto"/>
                      </w:pPr>
                      <w:r>
                        <w:t>_________________</w:t>
                      </w:r>
                    </w:p>
                    <w:p w:rsidR="005E4030" w:rsidRDefault="005E4030" w:rsidP="007B1372">
                      <w:pPr>
                        <w:spacing w:line="240" w:lineRule="auto"/>
                      </w:pPr>
                      <w:r>
                        <w:t>_________________</w:t>
                      </w:r>
                    </w:p>
                    <w:p w:rsidR="005E4030" w:rsidRDefault="005E4030" w:rsidP="007B1372">
                      <w:pPr>
                        <w:spacing w:line="240" w:lineRule="auto"/>
                      </w:pPr>
                      <w:r>
                        <w:t>_________________</w:t>
                      </w:r>
                    </w:p>
                    <w:p w:rsidR="005E4030" w:rsidRDefault="005E4030" w:rsidP="005E4030"/>
                    <w:p w:rsidR="007B1372" w:rsidRDefault="007B1372" w:rsidP="007B1372">
                      <w:pPr>
                        <w:spacing w:after="0"/>
                      </w:pPr>
                    </w:p>
                    <w:p w:rsidR="005E4030" w:rsidRDefault="005E4030" w:rsidP="007B1372">
                      <w:pPr>
                        <w:spacing w:line="240" w:lineRule="auto"/>
                      </w:pPr>
                      <w:r>
                        <w:t>_________________</w:t>
                      </w:r>
                    </w:p>
                    <w:p w:rsidR="005E4030" w:rsidRDefault="005E4030" w:rsidP="007B1372">
                      <w:pPr>
                        <w:spacing w:line="240" w:lineRule="auto"/>
                      </w:pPr>
                      <w:r>
                        <w:t>_________________</w:t>
                      </w:r>
                    </w:p>
                    <w:p w:rsidR="005E4030" w:rsidRDefault="005E4030" w:rsidP="007B1372">
                      <w:pPr>
                        <w:spacing w:line="240" w:lineRule="auto"/>
                      </w:pPr>
                      <w:r>
                        <w:t>_________________</w:t>
                      </w:r>
                    </w:p>
                    <w:p w:rsidR="007B1372" w:rsidRDefault="007B1372" w:rsidP="005E4030"/>
                    <w:p w:rsidR="005E4030" w:rsidRDefault="005E4030" w:rsidP="005E4030">
                      <w:r>
                        <w:t>_________________</w:t>
                      </w:r>
                    </w:p>
                    <w:p w:rsidR="004A1072" w:rsidRPr="004A1072" w:rsidRDefault="004A1072">
                      <w:pPr>
                        <w:rPr>
                          <w:sz w:val="6"/>
                        </w:rPr>
                      </w:pPr>
                    </w:p>
                    <w:p w:rsidR="004A1072" w:rsidRDefault="004A1072">
                      <w:r>
                        <w:t>_________________</w:t>
                      </w:r>
                    </w:p>
                    <w:p w:rsidR="004A1072" w:rsidRDefault="004A1072"/>
                    <w:p w:rsidR="005E4030" w:rsidRDefault="005E4030">
                      <w:r>
                        <w:t>Zuschuss der Sportjugend Niedersachsen:</w:t>
                      </w:r>
                    </w:p>
                    <w:p w:rsidR="005E4030" w:rsidRDefault="005E4030">
                      <w:r>
                        <w:t>___________________________________</w:t>
                      </w:r>
                    </w:p>
                    <w:p w:rsidR="005E4030" w:rsidRDefault="005E4030">
                      <w:r>
                        <w:t>Hannover, __________________________</w:t>
                      </w:r>
                    </w:p>
                    <w:p w:rsidR="005E4030" w:rsidRDefault="005E4030">
                      <w:r>
                        <w:t>Sanja Krohn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468D">
        <w:t>Anzahl Referent*innen:</w:t>
      </w:r>
      <w:r w:rsidR="00071DEA">
        <w:t xml:space="preserve"> </w:t>
      </w:r>
      <w:r w:rsidR="00406446">
        <w:fldChar w:fldCharType="begin">
          <w:ffData>
            <w:name w:val="Text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Text5"/>
      <w:r w:rsidR="00406446">
        <w:instrText xml:space="preserve"> FORMTEXT </w:instrText>
      </w:r>
      <w:r w:rsidR="00406446">
        <w:fldChar w:fldCharType="separate"/>
      </w:r>
      <w:r w:rsidR="00406446">
        <w:t> </w:t>
      </w:r>
      <w:r w:rsidR="00406446">
        <w:t> </w:t>
      </w:r>
      <w:r w:rsidR="00406446">
        <w:fldChar w:fldCharType="end"/>
      </w:r>
      <w:bookmarkEnd w:id="5"/>
    </w:p>
    <w:p w:rsidR="00BE468D" w:rsidRDefault="00BE468D" w:rsidP="007B1372">
      <w:pPr>
        <w:spacing w:after="0"/>
      </w:pPr>
    </w:p>
    <w:p w:rsidR="00BE468D" w:rsidRPr="00BE468D" w:rsidRDefault="00BE468D">
      <w:pPr>
        <w:rPr>
          <w:u w:val="single"/>
        </w:rPr>
      </w:pPr>
      <w:r w:rsidRPr="00BE468D">
        <w:rPr>
          <w:u w:val="single"/>
        </w:rPr>
        <w:t>Ausgaben</w:t>
      </w:r>
    </w:p>
    <w:p w:rsidR="00BE468D" w:rsidRDefault="00BE468D" w:rsidP="007B1372">
      <w:pPr>
        <w:spacing w:line="240" w:lineRule="auto"/>
      </w:pPr>
      <w:r>
        <w:t>Unterkunft/Verpflegung:</w:t>
      </w:r>
      <w:r w:rsidR="00071DEA">
        <w:t xml:space="preserve"> </w:t>
      </w:r>
      <w:r w:rsidR="00071DEA">
        <w:tab/>
      </w:r>
      <w:r w:rsidR="00406446">
        <w:fldChar w:fldCharType="begin">
          <w:ffData>
            <w:name w:val="Text6"/>
            <w:enabled/>
            <w:calcOnExit/>
            <w:textInput>
              <w:type w:val="number"/>
              <w:format w:val="#.##0,00 €;(#.##0,00 €)"/>
            </w:textInput>
          </w:ffData>
        </w:fldChar>
      </w:r>
      <w:bookmarkStart w:id="6" w:name="Text6"/>
      <w:r w:rsidR="00406446">
        <w:instrText xml:space="preserve"> FORMTEXT </w:instrText>
      </w:r>
      <w:r w:rsidR="00406446">
        <w:fldChar w:fldCharType="separate"/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fldChar w:fldCharType="end"/>
      </w:r>
      <w:bookmarkEnd w:id="6"/>
    </w:p>
    <w:p w:rsidR="00BE468D" w:rsidRDefault="00BE468D" w:rsidP="007B1372">
      <w:pPr>
        <w:spacing w:line="240" w:lineRule="auto"/>
      </w:pPr>
      <w:r>
        <w:t>Honorare:</w:t>
      </w:r>
      <w:r w:rsidR="00071DEA">
        <w:t xml:space="preserve"> </w:t>
      </w:r>
      <w:r w:rsidR="00071DEA">
        <w:tab/>
      </w:r>
      <w:r w:rsidR="00071DEA">
        <w:tab/>
      </w:r>
      <w:r w:rsidR="00071DEA">
        <w:tab/>
      </w:r>
      <w:r w:rsidR="00406446">
        <w:fldChar w:fldCharType="begin">
          <w:ffData>
            <w:name w:val="Text6"/>
            <w:enabled/>
            <w:calcOnExit/>
            <w:textInput>
              <w:type w:val="number"/>
              <w:format w:val="#.##0,00 €;(#.##0,00 €)"/>
            </w:textInput>
          </w:ffData>
        </w:fldChar>
      </w:r>
      <w:r w:rsidR="00406446">
        <w:instrText xml:space="preserve"> FORMTEXT </w:instrText>
      </w:r>
      <w:r w:rsidR="00406446">
        <w:fldChar w:fldCharType="separate"/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fldChar w:fldCharType="end"/>
      </w:r>
    </w:p>
    <w:p w:rsidR="00BE468D" w:rsidRDefault="00BE468D" w:rsidP="007B1372">
      <w:pPr>
        <w:spacing w:line="240" w:lineRule="auto"/>
      </w:pPr>
      <w:r>
        <w:t>Fahrtkosten:</w:t>
      </w:r>
      <w:r w:rsidR="00071DEA">
        <w:tab/>
      </w:r>
      <w:r w:rsidR="00071DEA">
        <w:tab/>
      </w:r>
      <w:r w:rsidR="00071DEA">
        <w:tab/>
      </w:r>
      <w:r w:rsidR="00406446">
        <w:fldChar w:fldCharType="begin">
          <w:ffData>
            <w:name w:val="Text6"/>
            <w:enabled/>
            <w:calcOnExit/>
            <w:textInput>
              <w:type w:val="number"/>
              <w:format w:val="#.##0,00 €;(#.##0,00 €)"/>
            </w:textInput>
          </w:ffData>
        </w:fldChar>
      </w:r>
      <w:r w:rsidR="00406446">
        <w:instrText xml:space="preserve"> FORMTEXT </w:instrText>
      </w:r>
      <w:r w:rsidR="00406446">
        <w:fldChar w:fldCharType="separate"/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fldChar w:fldCharType="end"/>
      </w:r>
    </w:p>
    <w:p w:rsidR="00BE468D" w:rsidRDefault="00BE468D" w:rsidP="007B1372">
      <w:pPr>
        <w:spacing w:line="240" w:lineRule="auto"/>
      </w:pPr>
      <w:r>
        <w:t>Allgemeine Ausgaben:</w:t>
      </w:r>
      <w:r w:rsidR="00071DEA">
        <w:tab/>
      </w:r>
      <w:r w:rsidR="00071DEA">
        <w:tab/>
      </w:r>
      <w:r w:rsidR="00406446">
        <w:fldChar w:fldCharType="begin">
          <w:ffData>
            <w:name w:val="Text6"/>
            <w:enabled/>
            <w:calcOnExit/>
            <w:textInput>
              <w:type w:val="number"/>
              <w:format w:val="#.##0,00 €;(#.##0,00 €)"/>
            </w:textInput>
          </w:ffData>
        </w:fldChar>
      </w:r>
      <w:r w:rsidR="00406446">
        <w:instrText xml:space="preserve"> FORMTEXT </w:instrText>
      </w:r>
      <w:r w:rsidR="00406446">
        <w:fldChar w:fldCharType="separate"/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fldChar w:fldCharType="end"/>
      </w:r>
    </w:p>
    <w:p w:rsidR="00BE468D" w:rsidRPr="007B1372" w:rsidRDefault="00EF1571" w:rsidP="007B1372">
      <w:pPr>
        <w:spacing w:line="240" w:lineRule="auto"/>
        <w:rPr>
          <w:b/>
        </w:rPr>
      </w:pPr>
      <w:r w:rsidRPr="007B1372">
        <w:rPr>
          <w:b/>
        </w:rPr>
        <w:t>Summe Ausgaben</w:t>
      </w:r>
      <w:r w:rsidR="00BE468D" w:rsidRPr="007B1372">
        <w:rPr>
          <w:b/>
        </w:rPr>
        <w:t>:</w:t>
      </w:r>
      <w:r w:rsidR="00071DEA" w:rsidRPr="007B1372">
        <w:rPr>
          <w:b/>
        </w:rPr>
        <w:tab/>
      </w:r>
      <w:r w:rsidR="00071DEA" w:rsidRPr="007B1372">
        <w:rPr>
          <w:b/>
        </w:rPr>
        <w:tab/>
      </w:r>
      <w:r w:rsidR="00406446" w:rsidRPr="007B1372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406446" w:rsidRPr="007B1372">
        <w:rPr>
          <w:b/>
        </w:rPr>
        <w:instrText xml:space="preserve"> FORMTEXT </w:instrText>
      </w:r>
      <w:r w:rsidR="00406446" w:rsidRPr="007B1372">
        <w:rPr>
          <w:b/>
        </w:rPr>
      </w:r>
      <w:r w:rsidR="00406446" w:rsidRPr="007B1372">
        <w:rPr>
          <w:b/>
        </w:rPr>
        <w:fldChar w:fldCharType="separate"/>
      </w:r>
      <w:r w:rsidR="00406446" w:rsidRPr="007B1372">
        <w:rPr>
          <w:b/>
          <w:noProof/>
        </w:rPr>
        <w:t> </w:t>
      </w:r>
      <w:r w:rsidR="00406446" w:rsidRPr="007B1372">
        <w:rPr>
          <w:b/>
          <w:noProof/>
        </w:rPr>
        <w:t> </w:t>
      </w:r>
      <w:r w:rsidR="00406446" w:rsidRPr="007B1372">
        <w:rPr>
          <w:b/>
          <w:noProof/>
        </w:rPr>
        <w:t> </w:t>
      </w:r>
      <w:r w:rsidR="00406446" w:rsidRPr="007B1372">
        <w:rPr>
          <w:b/>
          <w:noProof/>
        </w:rPr>
        <w:t> </w:t>
      </w:r>
      <w:r w:rsidR="00406446" w:rsidRPr="007B1372">
        <w:rPr>
          <w:b/>
          <w:noProof/>
        </w:rPr>
        <w:t> </w:t>
      </w:r>
      <w:r w:rsidR="00406446" w:rsidRPr="007B1372">
        <w:rPr>
          <w:b/>
        </w:rPr>
        <w:fldChar w:fldCharType="end"/>
      </w:r>
    </w:p>
    <w:p w:rsidR="007B1372" w:rsidRDefault="007B1372" w:rsidP="007B1372">
      <w:pPr>
        <w:spacing w:after="0"/>
        <w:rPr>
          <w:u w:val="single"/>
        </w:rPr>
      </w:pPr>
    </w:p>
    <w:p w:rsidR="00BE468D" w:rsidRPr="00BE468D" w:rsidRDefault="00BE468D">
      <w:pPr>
        <w:rPr>
          <w:u w:val="single"/>
        </w:rPr>
      </w:pPr>
      <w:r w:rsidRPr="00BE468D">
        <w:rPr>
          <w:u w:val="single"/>
        </w:rPr>
        <w:t>Einnahmen</w:t>
      </w:r>
    </w:p>
    <w:p w:rsidR="00BE468D" w:rsidRDefault="00BE468D" w:rsidP="007B1372">
      <w:pPr>
        <w:spacing w:line="240" w:lineRule="auto"/>
      </w:pPr>
      <w:r>
        <w:t>Teilnahmegebühren:</w:t>
      </w:r>
      <w:r w:rsidR="00406446">
        <w:tab/>
      </w:r>
      <w:r w:rsidR="00406446">
        <w:tab/>
      </w:r>
      <w:r w:rsidR="00406446">
        <w:fldChar w:fldCharType="begin">
          <w:ffData>
            <w:name w:val="Text6"/>
            <w:enabled/>
            <w:calcOnExit/>
            <w:textInput>
              <w:type w:val="number"/>
              <w:format w:val="#.##0,00 €;(#.##0,00 €)"/>
            </w:textInput>
          </w:ffData>
        </w:fldChar>
      </w:r>
      <w:r w:rsidR="00406446">
        <w:instrText xml:space="preserve"> FORMTEXT </w:instrText>
      </w:r>
      <w:r w:rsidR="00406446">
        <w:fldChar w:fldCharType="separate"/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fldChar w:fldCharType="end"/>
      </w:r>
    </w:p>
    <w:p w:rsidR="00BE468D" w:rsidRDefault="00BE468D" w:rsidP="007B1372">
      <w:pPr>
        <w:spacing w:line="240" w:lineRule="auto"/>
      </w:pPr>
      <w:r>
        <w:t>Zuschüsse:</w:t>
      </w:r>
      <w:r w:rsidR="00406446">
        <w:tab/>
      </w:r>
      <w:r w:rsidR="00406446">
        <w:tab/>
      </w:r>
      <w:r w:rsidR="00406446">
        <w:tab/>
      </w:r>
      <w:r w:rsidR="00406446">
        <w:fldChar w:fldCharType="begin">
          <w:ffData>
            <w:name w:val="Text6"/>
            <w:enabled/>
            <w:calcOnExit/>
            <w:textInput>
              <w:type w:val="number"/>
              <w:format w:val="#.##0,00 €;(#.##0,00 €)"/>
            </w:textInput>
          </w:ffData>
        </w:fldChar>
      </w:r>
      <w:r w:rsidR="00406446">
        <w:instrText xml:space="preserve"> FORMTEXT </w:instrText>
      </w:r>
      <w:r w:rsidR="00406446">
        <w:fldChar w:fldCharType="separate"/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rPr>
          <w:noProof/>
        </w:rPr>
        <w:t> </w:t>
      </w:r>
      <w:r w:rsidR="00406446">
        <w:fldChar w:fldCharType="end"/>
      </w:r>
    </w:p>
    <w:p w:rsidR="00BE468D" w:rsidRPr="007B1372" w:rsidRDefault="00EF1571" w:rsidP="007B1372">
      <w:pPr>
        <w:spacing w:line="240" w:lineRule="auto"/>
        <w:rPr>
          <w:b/>
        </w:rPr>
      </w:pPr>
      <w:r w:rsidRPr="007B1372">
        <w:rPr>
          <w:b/>
        </w:rPr>
        <w:t>Summe Einnahmen:</w:t>
      </w:r>
      <w:r w:rsidR="00406446" w:rsidRPr="007B1372">
        <w:rPr>
          <w:b/>
        </w:rPr>
        <w:tab/>
      </w:r>
      <w:r w:rsidR="00406446" w:rsidRPr="007B1372">
        <w:rPr>
          <w:b/>
        </w:rPr>
        <w:tab/>
      </w:r>
      <w:r w:rsidR="00406446" w:rsidRPr="007B1372">
        <w:rPr>
          <w:b/>
        </w:rPr>
        <w:fldChar w:fldCharType="begin">
          <w:ffData>
            <w:name w:val="Text6"/>
            <w:enabled/>
            <w:calcOnExit/>
            <w:textInput>
              <w:type w:val="number"/>
              <w:format w:val="#.##0,00 €;(#.##0,00 €)"/>
            </w:textInput>
          </w:ffData>
        </w:fldChar>
      </w:r>
      <w:r w:rsidR="00406446" w:rsidRPr="007B1372">
        <w:rPr>
          <w:b/>
        </w:rPr>
        <w:instrText xml:space="preserve"> FORMTEXT </w:instrText>
      </w:r>
      <w:r w:rsidR="00406446" w:rsidRPr="007B1372">
        <w:rPr>
          <w:b/>
        </w:rPr>
      </w:r>
      <w:r w:rsidR="00406446" w:rsidRPr="007B1372">
        <w:rPr>
          <w:b/>
        </w:rPr>
        <w:fldChar w:fldCharType="separate"/>
      </w:r>
      <w:r w:rsidR="00406446" w:rsidRPr="007B1372">
        <w:rPr>
          <w:b/>
          <w:noProof/>
        </w:rPr>
        <w:t> </w:t>
      </w:r>
      <w:r w:rsidR="00406446" w:rsidRPr="007B1372">
        <w:rPr>
          <w:b/>
          <w:noProof/>
        </w:rPr>
        <w:t> </w:t>
      </w:r>
      <w:r w:rsidR="00406446" w:rsidRPr="007B1372">
        <w:rPr>
          <w:b/>
          <w:noProof/>
        </w:rPr>
        <w:t> </w:t>
      </w:r>
      <w:r w:rsidR="00406446" w:rsidRPr="007B1372">
        <w:rPr>
          <w:b/>
          <w:noProof/>
        </w:rPr>
        <w:t> </w:t>
      </w:r>
      <w:r w:rsidR="00406446" w:rsidRPr="007B1372">
        <w:rPr>
          <w:b/>
          <w:noProof/>
        </w:rPr>
        <w:t> </w:t>
      </w:r>
      <w:r w:rsidR="00406446" w:rsidRPr="007B1372">
        <w:rPr>
          <w:b/>
        </w:rPr>
        <w:fldChar w:fldCharType="end"/>
      </w:r>
    </w:p>
    <w:p w:rsidR="007B1372" w:rsidRDefault="007B1372" w:rsidP="007B1372">
      <w:pPr>
        <w:spacing w:after="0"/>
        <w:rPr>
          <w:b/>
          <w:u w:val="single"/>
        </w:rPr>
      </w:pPr>
    </w:p>
    <w:p w:rsidR="00EF1571" w:rsidRPr="00EF1571" w:rsidRDefault="00406446">
      <w:pPr>
        <w:rPr>
          <w:b/>
          <w:u w:val="single"/>
        </w:rPr>
      </w:pPr>
      <w:r>
        <w:rPr>
          <w:b/>
          <w:u w:val="single"/>
        </w:rPr>
        <w:t xml:space="preserve">Ausgaben </w:t>
      </w:r>
      <w:r w:rsidR="007B1372">
        <w:rPr>
          <w:b/>
          <w:u w:val="single"/>
        </w:rPr>
        <w:t xml:space="preserve">abzüglich </w:t>
      </w:r>
      <w:r>
        <w:rPr>
          <w:b/>
          <w:u w:val="single"/>
        </w:rPr>
        <w:t>Einnahmen</w:t>
      </w:r>
      <w:r w:rsidRPr="00406446">
        <w:rPr>
          <w:b/>
        </w:rPr>
        <w:t>:</w:t>
      </w:r>
      <w:r>
        <w:rPr>
          <w:b/>
        </w:rPr>
        <w:t xml:space="preserve"> </w:t>
      </w:r>
      <w:r w:rsidRPr="005E4030">
        <w:rPr>
          <w:b/>
        </w:rPr>
        <w:fldChar w:fldCharType="begin">
          <w:ffData>
            <w:name w:val="Text7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7" w:name="Text7"/>
      <w:r w:rsidRPr="005E4030">
        <w:rPr>
          <w:b/>
        </w:rPr>
        <w:instrText xml:space="preserve"> FORMTEXT </w:instrText>
      </w:r>
      <w:r w:rsidRPr="005E4030">
        <w:rPr>
          <w:b/>
        </w:rPr>
      </w:r>
      <w:r w:rsidRPr="005E4030">
        <w:rPr>
          <w:b/>
        </w:rPr>
        <w:fldChar w:fldCharType="separate"/>
      </w:r>
      <w:r w:rsidRPr="005E4030">
        <w:rPr>
          <w:b/>
          <w:noProof/>
        </w:rPr>
        <w:t> </w:t>
      </w:r>
      <w:r w:rsidRPr="005E4030">
        <w:rPr>
          <w:b/>
          <w:noProof/>
        </w:rPr>
        <w:t> </w:t>
      </w:r>
      <w:r w:rsidRPr="005E4030">
        <w:rPr>
          <w:b/>
          <w:noProof/>
        </w:rPr>
        <w:t> </w:t>
      </w:r>
      <w:r w:rsidRPr="005E4030">
        <w:rPr>
          <w:b/>
          <w:noProof/>
        </w:rPr>
        <w:t> </w:t>
      </w:r>
      <w:r w:rsidRPr="005E4030">
        <w:rPr>
          <w:b/>
          <w:noProof/>
        </w:rPr>
        <w:t> </w:t>
      </w:r>
      <w:r w:rsidRPr="005E4030">
        <w:rPr>
          <w:b/>
        </w:rPr>
        <w:fldChar w:fldCharType="end"/>
      </w:r>
      <w:bookmarkEnd w:id="7"/>
    </w:p>
    <w:p w:rsidR="005E4030" w:rsidRDefault="005E4030" w:rsidP="007B1372">
      <w:pPr>
        <w:spacing w:after="0"/>
      </w:pPr>
    </w:p>
    <w:p w:rsidR="004A1072" w:rsidRPr="00EF1571" w:rsidRDefault="004A1072" w:rsidP="004A1072">
      <w:pPr>
        <w:rPr>
          <w:b/>
          <w:u w:val="single"/>
        </w:rPr>
      </w:pPr>
      <w:r>
        <w:rPr>
          <w:b/>
          <w:u w:val="single"/>
        </w:rPr>
        <w:t>Verbesserung der Lehrgansvoraussetzungen</w:t>
      </w:r>
      <w:r w:rsidRPr="00406446">
        <w:rPr>
          <w:b/>
        </w:rPr>
        <w:t>:</w:t>
      </w:r>
      <w:r>
        <w:rPr>
          <w:b/>
        </w:rPr>
        <w:t xml:space="preserve"> </w:t>
      </w:r>
      <w:r w:rsidRPr="005E4030">
        <w:rPr>
          <w:b/>
        </w:rPr>
        <w:fldChar w:fldCharType="begin">
          <w:ffData>
            <w:name w:val="Text7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5E4030">
        <w:rPr>
          <w:b/>
        </w:rPr>
        <w:instrText xml:space="preserve"> FORMTEXT </w:instrText>
      </w:r>
      <w:r w:rsidRPr="005E4030">
        <w:rPr>
          <w:b/>
        </w:rPr>
      </w:r>
      <w:r w:rsidRPr="005E4030">
        <w:rPr>
          <w:b/>
        </w:rPr>
        <w:fldChar w:fldCharType="separate"/>
      </w:r>
      <w:r w:rsidRPr="005E4030">
        <w:rPr>
          <w:b/>
          <w:noProof/>
        </w:rPr>
        <w:t> </w:t>
      </w:r>
      <w:r w:rsidRPr="005E4030">
        <w:rPr>
          <w:b/>
          <w:noProof/>
        </w:rPr>
        <w:t> </w:t>
      </w:r>
      <w:r w:rsidRPr="005E4030">
        <w:rPr>
          <w:b/>
          <w:noProof/>
        </w:rPr>
        <w:t> </w:t>
      </w:r>
      <w:r w:rsidRPr="005E4030">
        <w:rPr>
          <w:b/>
          <w:noProof/>
        </w:rPr>
        <w:t> </w:t>
      </w:r>
      <w:r w:rsidRPr="005E4030">
        <w:rPr>
          <w:b/>
          <w:noProof/>
        </w:rPr>
        <w:t> </w:t>
      </w:r>
      <w:r w:rsidRPr="005E4030">
        <w:rPr>
          <w:b/>
        </w:rPr>
        <w:fldChar w:fldCharType="end"/>
      </w:r>
    </w:p>
    <w:p w:rsidR="00157EE3" w:rsidRDefault="00157EE3" w:rsidP="007B1372">
      <w:pPr>
        <w:spacing w:after="0"/>
      </w:pPr>
    </w:p>
    <w:p w:rsidR="004A1072" w:rsidRDefault="004A1072" w:rsidP="007B1372">
      <w:pPr>
        <w:spacing w:after="0"/>
      </w:pPr>
    </w:p>
    <w:p w:rsidR="00157EE3" w:rsidRDefault="00157EE3" w:rsidP="00157EE3">
      <w:r>
        <w:t>Unterschrift: _________________________</w:t>
      </w:r>
    </w:p>
    <w:p w:rsidR="00157EE3" w:rsidRDefault="00157EE3" w:rsidP="00157EE3"/>
    <w:p w:rsidR="00157EE3" w:rsidRDefault="00157EE3" w:rsidP="00157EE3">
      <w:pPr>
        <w:spacing w:after="0"/>
      </w:pPr>
      <w:r>
        <w:t xml:space="preserve">Ort/Datum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sdt>
        <w:sdtPr>
          <w:id w:val="-1632325180"/>
          <w:placeholder>
            <w:docPart w:val="A79982B2650345BFA1C82E8884CCAB6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H</w:t>
          </w:r>
          <w:r w:rsidRPr="001C07F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klicken</w:t>
          </w:r>
        </w:sdtContent>
      </w:sdt>
    </w:p>
    <w:p w:rsidR="004A1072" w:rsidRDefault="004A1072" w:rsidP="007B1372">
      <w:pPr>
        <w:spacing w:after="0"/>
      </w:pPr>
    </w:p>
    <w:p w:rsidR="00BE468D" w:rsidRDefault="00EF1571">
      <w:r>
        <w:t>Anlage</w:t>
      </w:r>
      <w:r w:rsidR="005E4030">
        <w:t>n</w:t>
      </w:r>
      <w:r>
        <w:t>:</w:t>
      </w:r>
    </w:p>
    <w:p w:rsidR="007B1372" w:rsidRDefault="005B0635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instrText xml:space="preserve"> FORMCHECKBOX </w:instrText>
      </w:r>
      <w:r w:rsidR="00B807A5">
        <w:fldChar w:fldCharType="separate"/>
      </w:r>
      <w:r>
        <w:fldChar w:fldCharType="end"/>
      </w:r>
      <w:bookmarkEnd w:id="8"/>
      <w:r w:rsidR="00EB5500">
        <w:t xml:space="preserve"> </w:t>
      </w:r>
      <w:r w:rsidR="00EF1571">
        <w:t>Lehrgangsprogramm</w:t>
      </w:r>
      <w:r w:rsidR="008E4760">
        <w:tab/>
      </w:r>
      <w:r w:rsidR="008E4760">
        <w:tab/>
      </w:r>
      <w:r w:rsidR="008E4760">
        <w:tab/>
      </w:r>
      <w:r w:rsidR="008E4760">
        <w:tab/>
      </w:r>
      <w:r w:rsidR="008E4760">
        <w:tab/>
      </w:r>
    </w:p>
    <w:sectPr w:rsidR="007B1372" w:rsidSect="008E4760">
      <w:pgSz w:w="11906" w:h="16838"/>
      <w:pgMar w:top="124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B3661"/>
    <w:multiLevelType w:val="hybridMultilevel"/>
    <w:tmpl w:val="B12C52BA"/>
    <w:lvl w:ilvl="0" w:tplc="B4EE8DE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8D"/>
    <w:rsid w:val="00071DEA"/>
    <w:rsid w:val="00157EE3"/>
    <w:rsid w:val="003172F7"/>
    <w:rsid w:val="003C0D9C"/>
    <w:rsid w:val="00406446"/>
    <w:rsid w:val="0046762E"/>
    <w:rsid w:val="004A1072"/>
    <w:rsid w:val="005B0635"/>
    <w:rsid w:val="005D6737"/>
    <w:rsid w:val="005E4030"/>
    <w:rsid w:val="007B1372"/>
    <w:rsid w:val="008E4760"/>
    <w:rsid w:val="00B54180"/>
    <w:rsid w:val="00B807A5"/>
    <w:rsid w:val="00B97EF8"/>
    <w:rsid w:val="00BD35CD"/>
    <w:rsid w:val="00BE468D"/>
    <w:rsid w:val="00C35C2D"/>
    <w:rsid w:val="00C8359B"/>
    <w:rsid w:val="00CF2EDA"/>
    <w:rsid w:val="00CF5770"/>
    <w:rsid w:val="00D46EAC"/>
    <w:rsid w:val="00E92E2C"/>
    <w:rsid w:val="00EB5500"/>
    <w:rsid w:val="00E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9CFE"/>
  <w15:docId w15:val="{165B2011-1014-40F8-835B-9C4B37B1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6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15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71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0BDF534E4D4B27A735CDB3AD49F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BFBBC-F0F5-45F6-A28E-2FDDE8691A53}"/>
      </w:docPartPr>
      <w:docPartBody>
        <w:p w:rsidR="00074783" w:rsidRDefault="00F85B59" w:rsidP="00F85B59">
          <w:pPr>
            <w:pStyle w:val="810BDF534E4D4B27A735CDB3AD49F3F2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0908D1F87F984A3F9AC7ACE9E1867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A2F91-0090-4DA9-BDDE-77D20C2BA5BA}"/>
      </w:docPartPr>
      <w:docPartBody>
        <w:p w:rsidR="00074783" w:rsidRDefault="00F85B59" w:rsidP="00F85B59">
          <w:pPr>
            <w:pStyle w:val="0908D1F87F984A3F9AC7ACE9E186710C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A79982B2650345BFA1C82E8884CCA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D59C6-90D0-42DF-8F31-506A112FD97C}"/>
      </w:docPartPr>
      <w:docPartBody>
        <w:p w:rsidR="00B97257" w:rsidRDefault="005356E9" w:rsidP="005356E9">
          <w:pPr>
            <w:pStyle w:val="A79982B2650345BFA1C82E8884CCAB69"/>
          </w:pPr>
          <w:r>
            <w:rPr>
              <w:rStyle w:val="Platzhaltertext"/>
            </w:rPr>
            <w:t>H</w:t>
          </w:r>
          <w:r w:rsidRPr="001C07F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59"/>
    <w:rsid w:val="00074783"/>
    <w:rsid w:val="005356E9"/>
    <w:rsid w:val="00B97257"/>
    <w:rsid w:val="00F8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56E9"/>
    <w:rPr>
      <w:color w:val="808080"/>
    </w:rPr>
  </w:style>
  <w:style w:type="paragraph" w:customStyle="1" w:styleId="B05A6469A8794DB59AE895FDD480A082">
    <w:name w:val="B05A6469A8794DB59AE895FDD480A082"/>
    <w:rsid w:val="00F85B59"/>
    <w:rPr>
      <w:rFonts w:eastAsiaTheme="minorHAnsi"/>
      <w:lang w:eastAsia="en-US"/>
    </w:rPr>
  </w:style>
  <w:style w:type="paragraph" w:customStyle="1" w:styleId="AB039EDC88F74263A0413B44FD70D347">
    <w:name w:val="AB039EDC88F74263A0413B44FD70D347"/>
    <w:rsid w:val="00F85B59"/>
    <w:rPr>
      <w:rFonts w:eastAsiaTheme="minorHAnsi"/>
      <w:lang w:eastAsia="en-US"/>
    </w:rPr>
  </w:style>
  <w:style w:type="paragraph" w:customStyle="1" w:styleId="B05A6469A8794DB59AE895FDD480A0821">
    <w:name w:val="B05A6469A8794DB59AE895FDD480A0821"/>
    <w:rsid w:val="00F85B59"/>
    <w:rPr>
      <w:rFonts w:eastAsiaTheme="minorHAnsi"/>
      <w:lang w:eastAsia="en-US"/>
    </w:rPr>
  </w:style>
  <w:style w:type="paragraph" w:customStyle="1" w:styleId="AB039EDC88F74263A0413B44FD70D3471">
    <w:name w:val="AB039EDC88F74263A0413B44FD70D3471"/>
    <w:rsid w:val="00F85B59"/>
    <w:rPr>
      <w:rFonts w:eastAsiaTheme="minorHAnsi"/>
      <w:lang w:eastAsia="en-US"/>
    </w:rPr>
  </w:style>
  <w:style w:type="paragraph" w:customStyle="1" w:styleId="810BDF534E4D4B27A735CDB3AD49F3F2">
    <w:name w:val="810BDF534E4D4B27A735CDB3AD49F3F2"/>
    <w:rsid w:val="00F85B59"/>
    <w:rPr>
      <w:rFonts w:eastAsiaTheme="minorHAnsi"/>
      <w:lang w:eastAsia="en-US"/>
    </w:rPr>
  </w:style>
  <w:style w:type="paragraph" w:customStyle="1" w:styleId="0908D1F87F984A3F9AC7ACE9E186710C">
    <w:name w:val="0908D1F87F984A3F9AC7ACE9E186710C"/>
    <w:rsid w:val="00F85B59"/>
    <w:rPr>
      <w:rFonts w:eastAsiaTheme="minorHAnsi"/>
      <w:lang w:eastAsia="en-US"/>
    </w:rPr>
  </w:style>
  <w:style w:type="paragraph" w:customStyle="1" w:styleId="39AC13FAC4F14A4995775C092EE44F7D">
    <w:name w:val="39AC13FAC4F14A4995775C092EE44F7D"/>
    <w:rsid w:val="00F85B59"/>
    <w:rPr>
      <w:rFonts w:eastAsiaTheme="minorHAnsi"/>
      <w:lang w:eastAsia="en-US"/>
    </w:rPr>
  </w:style>
  <w:style w:type="paragraph" w:customStyle="1" w:styleId="A79982B2650345BFA1C82E8884CCAB69">
    <w:name w:val="A79982B2650345BFA1C82E8884CCAB69"/>
    <w:rsid w:val="005356E9"/>
  </w:style>
  <w:style w:type="paragraph" w:customStyle="1" w:styleId="2E6C685F960742FF8623052A738E5BE5">
    <w:name w:val="2E6C685F960742FF8623052A738E5BE5"/>
    <w:rsid w:val="00535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CC66-3377-460B-9DF6-097C7BB6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ja Krohn</cp:lastModifiedBy>
  <cp:revision>4</cp:revision>
  <dcterms:created xsi:type="dcterms:W3CDTF">2021-01-29T10:21:00Z</dcterms:created>
  <dcterms:modified xsi:type="dcterms:W3CDTF">2021-03-17T10:45:00Z</dcterms:modified>
</cp:coreProperties>
</file>